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ume Cit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2 to $1,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41 to $1,4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25 to $1,2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40 to $1,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7 to $8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1 to $6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0 to $57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7 to $2,9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17 to $2,3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14 to $2,1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22 to $1,6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13 to $1,3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41 to $1,0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76 to $93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9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9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4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8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7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37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1 to $7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53 to $6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9 to $4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2 to $1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2 to $9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93 to $7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7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1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1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53 to $1,87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34 to $1,7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04 to $1,6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32 to $1,2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97 to $8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3 to $7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75 to $2,6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03 to $2,3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96 to $2,3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62 to $1,8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7 to $1,2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1 to $1,0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1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3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5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2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Victoria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1 to $3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7 to $3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4 to $2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44 to $1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0 to $1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6 to $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5 to $4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7 to $3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95 to $25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7 to $2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6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